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135"/>
      </w:tblGrid>
      <w:tr w:rsidR="009E65A1" w:rsidRPr="0003322D" w:rsidTr="0051189B">
        <w:trPr>
          <w:trHeight w:val="698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A1" w:rsidRPr="0003322D" w:rsidRDefault="00374F2E" w:rsidP="001806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B8" w:rsidRPr="004A23CB" w:rsidRDefault="00E709B8" w:rsidP="00E709B8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9E65A1" w:rsidRPr="0051189B" w:rsidRDefault="00E709B8" w:rsidP="00E709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9E65A1" w:rsidRPr="0003322D" w:rsidTr="0051189B">
        <w:trPr>
          <w:trHeight w:val="83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1" w:rsidRDefault="009E65A1" w:rsidP="0018067F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1" w:rsidRPr="0051189B" w:rsidRDefault="009E65A1" w:rsidP="009E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</w:t>
            </w:r>
            <w:r w:rsidRPr="00511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:rsidR="009E65A1" w:rsidRPr="0051189B" w:rsidRDefault="009E65A1" w:rsidP="000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)</w:t>
            </w:r>
          </w:p>
        </w:tc>
      </w:tr>
    </w:tbl>
    <w:p w:rsidR="00C7644D" w:rsidRPr="0003322D" w:rsidRDefault="00C7644D">
      <w:pPr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03322D" w:rsidRPr="0003322D" w:rsidRDefault="005923FD" w:rsidP="00D50B8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D50B83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</w:t>
      </w:r>
      <w:r w:rsidR="00E709B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5923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5923FD">
        <w:rPr>
          <w:rFonts w:ascii="TH SarabunPSK" w:hAnsi="TH SarabunPSK" w:cs="TH SarabunPSK"/>
          <w:sz w:val="32"/>
          <w:szCs w:val="32"/>
        </w:rPr>
        <w:t>.....</w:t>
      </w:r>
    </w:p>
    <w:p w:rsidR="0003322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923FD" w:rsidRPr="0003322D" w:rsidRDefault="005923FD" w:rsidP="005923FD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5923FD" w:rsidRPr="0003322D" w:rsidRDefault="005923FD" w:rsidP="0059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3322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.................................................</w:t>
      </w:r>
    </w:p>
    <w:p w:rsidR="005923FD" w:rsidRPr="0003322D" w:rsidRDefault="005923FD" w:rsidP="005923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5923FD" w:rsidRDefault="005923F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ระบุเหตุผลที่เชิญให้เข้าร่วมในการวิจัย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เช่น เป็นผู้มีสุขภาพดี, เป็นผู้ป่วยโรค........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ๆ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:rsidR="0003322D" w:rsidRPr="0003322D" w:rsidRDefault="0003322D" w:rsidP="0003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</w:t>
      </w:r>
    </w:p>
    <w:p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ศึกษา</w:t>
      </w:r>
    </w:p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</w:rPr>
        <w:t>[</w:t>
      </w:r>
      <w:r w:rsidRPr="0003322D">
        <w:rPr>
          <w:rFonts w:ascii="TH SarabunPSK" w:hAnsi="TH SarabunPSK" w:cs="TH SarabunPSK"/>
          <w:sz w:val="32"/>
          <w:szCs w:val="32"/>
          <w:cs/>
        </w:rPr>
        <w:t>ยา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หรือสิ่งที่จะ</w:t>
      </w:r>
      <w:r w:rsidRPr="0003322D">
        <w:rPr>
          <w:rFonts w:ascii="TH SarabunPSK" w:hAnsi="TH SarabunPSK" w:cs="TH SarabunPSK"/>
          <w:sz w:val="32"/>
          <w:szCs w:val="32"/>
          <w:cs/>
        </w:rPr>
        <w:t>ใช้ในการศึกษาครั้งนี้มีชื่อว่า ........................(ภาษาไทย).............................ซึ่งเป็นยาที่อยู่ในกระบวนการ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วิจัยและพัฒนา/</w:t>
      </w:r>
      <w:r w:rsidRPr="0003322D">
        <w:rPr>
          <w:rFonts w:ascii="TH SarabunPSK" w:hAnsi="TH SarabunPSK" w:cs="TH SarabunPSK"/>
          <w:sz w:val="32"/>
          <w:szCs w:val="32"/>
          <w:cs/>
        </w:rPr>
        <w:t>ศึกษา..........................(ความปลอดภัย/ประสิทธิภาพการ</w:t>
      </w:r>
      <w:r w:rsidR="00D50B83">
        <w:rPr>
          <w:rFonts w:ascii="TH SarabunPSK" w:hAnsi="TH SarabunPSK" w:cs="TH SarabunPSK"/>
          <w:sz w:val="32"/>
          <w:szCs w:val="32"/>
          <w:cs/>
        </w:rPr>
        <w:t>รักษา)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r w:rsidR="0051189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สำหรับผู้ป่วยที่ภาวะ/โรค)..............................</w:t>
      </w:r>
      <w:r w:rsidR="00D50B83" w:rsidRPr="00D50B8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50B83" w:rsidRPr="0003322D">
        <w:rPr>
          <w:rFonts w:ascii="TH SarabunPSK" w:hAnsi="TH SarabunPSK" w:cs="TH SarabunPSK"/>
          <w:sz w:val="32"/>
          <w:szCs w:val="32"/>
        </w:rPr>
        <w:t>(</w:t>
      </w:r>
      <w:r w:rsidR="00D50B83" w:rsidRPr="0003322D">
        <w:rPr>
          <w:rFonts w:ascii="TH SarabunPSK" w:hAnsi="TH SarabunPSK" w:cs="TH SarabunPSK"/>
          <w:sz w:val="32"/>
          <w:szCs w:val="32"/>
          <w:cs/>
        </w:rPr>
        <w:t>เฉพาะกรณีศึกษายา)</w:t>
      </w:r>
      <w:r w:rsidRPr="0003322D">
        <w:rPr>
          <w:rFonts w:ascii="TH SarabunPSK" w:hAnsi="TH SarabunPSK" w:cs="TH SarabunPSK"/>
          <w:sz w:val="32"/>
          <w:szCs w:val="32"/>
          <w:cs/>
        </w:rPr>
        <w:t>.</w:t>
      </w:r>
      <w:r w:rsidRPr="0003322D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03322D">
        <w:rPr>
          <w:rFonts w:ascii="TH SarabunPSK" w:hAnsi="TH SarabunPSK" w:cs="TH SarabunPSK"/>
          <w:sz w:val="32"/>
          <w:szCs w:val="32"/>
        </w:rPr>
        <w:t xml:space="preserve">   </w:t>
      </w:r>
    </w:p>
    <w:p w:rsidR="0003322D" w:rsidRPr="0003322D" w:rsidRDefault="00D50B83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>
        <w:rPr>
          <w:rFonts w:ascii="TH SarabunPSK" w:hAnsi="TH SarabunPSK" w:cs="TH SarabunPSK" w:hint="cs"/>
          <w:sz w:val="32"/>
          <w:szCs w:val="32"/>
          <w:cs/>
        </w:rPr>
        <w:t>อธิบายเป็นภาษาไทย หรือ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เขียนทับศัพท์ โดยใส่ภาษาอังกฤษในวงเล็บ)............... จำนวนผู้เข้าร่วมในโครงการวิจัย (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) คือ ........................... คน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.......(ระบุว่าจะตรวจอะไรบ้าง จะมีการเจาะเลือดหรือไม่ เจาะเท่าไร ตรวจอะไร)...เพื่อคัดกรองว่าท่านมีคุณสมบัติที่เหมาะสมที่จะเข้าร่วมในการวิจัย </w:t>
      </w:r>
    </w:p>
    <w:p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ผู้ทำวิจัยนัดหมาย คือ ...................(วัน/เวลา)................................ เพื่อ ....................( 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).......... โดยตลอดระยะเวลาที่ท่านอยู่ในโครงการวิจัย คือ ............(ระบุระยะเวลา)........................และมาพบผู้วิจัยหรือผู้ร่วมทำวิจัยทั้งสิ้น.........(จำนวน).............ครั้ง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........(ชื่อ)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(ไม่เขียนว่า “ไม่มีความเสี่ยง” เพราะการเข้าร่วมในการวิจัยใดๆ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ความเสี่ยงด้านเศรษฐกิจและสังคม  ผู้ทำวิจัยต้องวิเคราะห์ความเสี่ยง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ชื่อยา)...........................................อาจมีผลกระทบต่อ ......................(รายละเอียดผลข้างเคียง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ด้รับจากการเจาะเลือด</w:t>
      </w:r>
    </w:p>
    <w:p w:rsidR="00FC363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หรือหน้ามืด  และโอกาสที่จะเกิดการติดเชื้อบริเวณที่เจาะเลือดพบได้น้อยมาก </w:t>
      </w:r>
    </w:p>
    <w:p w:rsidR="00532D83" w:rsidRPr="00532D83" w:rsidRDefault="00532D83" w:rsidP="0003322D">
      <w:pPr>
        <w:jc w:val="thaiDistribute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ม่ทราบแน่นอน</w:t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ใดๆ เกิดขึ้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ใดๆจากการเข้าร่วมในการวิจัยครั้งนี้  แต่ผลการศึกษาที่ได้จะ........................”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อื่นๆ กับแพทย์ผู้ให้การรักษาท่านก่อนตัดสินใจเข้าร่วมในการวิจัย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ผู้วิจัยต้องปรับข้อความให้สอดคล้องกับโครงการวิจัย)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:rsidR="0003322D" w:rsidRPr="0003322D" w:rsidRDefault="0051189B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:rsidR="00192CF4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</w:t>
      </w:r>
    </w:p>
    <w:p w:rsidR="0003322D" w:rsidRPr="0003322D" w:rsidRDefault="0003322D" w:rsidP="00192CF4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ท่านพึงมี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ติดต่อกับผู้ทำวิจัยคือ .....................(ระบุชื่อแพทย์ หรือผู้ทำวิจัย)....................................ได้ตลอด 24 ชั่วโมง</w:t>
      </w:r>
    </w:p>
    <w:p w:rsidR="00E709B8" w:rsidRPr="0003322D" w:rsidRDefault="00E709B8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โทรศัพท์หมายเลข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ท่านจะได้รับยา.................(ชื่อยาและยาที่ใช้ร่วมด้วย ถ้ามี)......ในโครงการวิจัยจากผู้สนับสนุนการวิจัยโดยไม่ต้องเสียค่าใช้จ่าย (การทำ </w:t>
      </w:r>
      <w:r w:rsidRPr="0003322D">
        <w:rPr>
          <w:rFonts w:ascii="TH SarabunPSK" w:hAnsi="TH SarabunPSK" w:cs="TH SarabunPSK"/>
          <w:sz w:val="32"/>
          <w:szCs w:val="32"/>
        </w:rPr>
        <w:t xml:space="preserve">clinical trial </w:t>
      </w:r>
      <w:r w:rsidRPr="0003322D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)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03322D">
        <w:rPr>
          <w:rFonts w:ascii="TH SarabunPSK" w:hAnsi="TH SarabunPSK" w:cs="TH SarabunPSK"/>
          <w:sz w:val="32"/>
          <w:szCs w:val="32"/>
        </w:rPr>
        <w:t>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จำนวนเงิน)........ บาท รวมทั้งหมด ... ..........(จำนวนครั้ง)............ครั้ง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........(ระบุการชดเชย)...............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ab/>
        <w:t>-     ท่านไม่สามารถ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ตามคำแนะนำของผู้ทำ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:rsidR="0051189B" w:rsidRPr="00532D83" w:rsidRDefault="0051189B" w:rsidP="0003322D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</w:t>
      </w:r>
      <w:r w:rsidR="00E709B8">
        <w:rPr>
          <w:rFonts w:ascii="TH SarabunPSK" w:hAnsi="TH SarabunPSK" w:cs="TH SarabunPSK" w:hint="cs"/>
          <w:sz w:val="32"/>
          <w:szCs w:val="32"/>
          <w:cs/>
        </w:rPr>
        <w:t>ทางโทรศัพท์หมายเลข...................................หรือ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.............(ชื่อผู้วิจัยหลักและ</w:t>
      </w:r>
      <w:r w:rsidR="00E709B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A20AA" w:rsidRPr="0051189B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51189B">
        <w:rPr>
          <w:rFonts w:ascii="TH SarabunPSK" w:hAnsi="TH SarabunPSK" w:cs="TH SarabunPSK"/>
          <w:sz w:val="32"/>
          <w:szCs w:val="32"/>
          <w:cs/>
        </w:rPr>
        <w:t>ในประเทศไทย)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03322D">
        <w:rPr>
          <w:rFonts w:ascii="TH SarabunPSK" w:hAnsi="TH SarabunPSK" w:cs="TH SarabunPSK"/>
          <w:sz w:val="32"/>
          <w:szCs w:val="32"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ท่านจะไม่</w:t>
      </w: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:rsidR="00456438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.(ระบุเวลา</w:t>
      </w:r>
    </w:p>
    <w:p w:rsidR="0003322D" w:rsidRPr="0003322D" w:rsidRDefault="0003322D" w:rsidP="0045643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แน่นอน แต่ไม่เกิน 1 ปี).......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ยีนส์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p w:rsidR="0003322D" w:rsidRPr="00532D83" w:rsidRDefault="0003322D" w:rsidP="0003322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B1161F" w:rsidRDefault="00B1161F" w:rsidP="00B116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900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:rsidR="0003322D" w:rsidRPr="0003322D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03322D" w:rsidRPr="00532D83" w:rsidRDefault="0003322D" w:rsidP="0003322D">
      <w:pPr>
        <w:ind w:left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3322D" w:rsidRPr="00FD2C8B" w:rsidRDefault="0003322D" w:rsidP="0003322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E34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ท่านไม่ได้รับการปฏิบัติตามที่ปราก</w:t>
      </w:r>
      <w:r w:rsidR="00E709B8" w:rsidRPr="00967E3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967E34">
        <w:rPr>
          <w:rFonts w:ascii="TH SarabunPSK" w:hAnsi="TH SarabunPSK" w:cs="TH SarabunPSK"/>
          <w:b/>
          <w:bCs/>
          <w:sz w:val="32"/>
          <w:szCs w:val="32"/>
          <w:cs/>
        </w:rPr>
        <w:t>ในเอกสารข้อมูลคำอธิบายสำหรับผู้เข้าร่วมในการวิจัย ท่านสามารถร้องเรียนได้ที่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ริยธรรมการวิจัย </w:t>
      </w:r>
      <w:r w:rsidR="00E709B8" w:rsidRPr="00FD2C8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พิษณุโลก</w:t>
      </w:r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09B8" w:rsidRPr="00FD2C8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พัฒนาคุณภาพและเครือข่ายฯ  เลขที่ 1 ถนนอาทิตย์วงศ์ ตำบลในเมือง  อำเภอเมือง  จังหวัดพิษณุโลก 65000</w:t>
      </w:r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09B8" w:rsidRPr="00FD2C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D2C8B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="00E709B8" w:rsidRPr="00FD2C8B">
        <w:rPr>
          <w:rFonts w:ascii="TH SarabunPSK" w:hAnsi="TH SarabunPSK" w:cs="TH SarabunPSK"/>
          <w:b/>
          <w:bCs/>
          <w:sz w:val="32"/>
          <w:szCs w:val="32"/>
        </w:rPr>
        <w:t xml:space="preserve">055-252052 </w:t>
      </w:r>
      <w:r w:rsidR="00E709B8" w:rsidRPr="00FD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 614 </w:t>
      </w:r>
      <w:r w:rsidRPr="00FD2C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>ในเวลาราชการ</w:t>
      </w:r>
      <w:r w:rsidR="00E709B8" w:rsidRPr="00FD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2C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709B8" w:rsidRPr="00FD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สาร 055-251537 หรือ 055-245088</w:t>
      </w:r>
    </w:p>
    <w:p w:rsidR="000D1CDA" w:rsidRDefault="0003322D" w:rsidP="00532D8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FD2C8B">
        <w:rPr>
          <w:rFonts w:ascii="TH SarabunPSK" w:hAnsi="TH SarabunPSK" w:cs="TH SarabunPSK"/>
          <w:b/>
          <w:bCs/>
          <w:sz w:val="32"/>
          <w:szCs w:val="32"/>
          <w:cs/>
        </w:rPr>
        <w:t>ขอขอบคุณในการร่วมมือของท่านมา ณ ที่นี้</w:t>
      </w:r>
    </w:p>
    <w:p w:rsidR="00C35145" w:rsidRDefault="00C35145" w:rsidP="00FD2C8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35145" w:rsidRPr="00FD2C8B" w:rsidRDefault="00C35145" w:rsidP="00FD2C8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A20AA" w:rsidRPr="00C35145" w:rsidRDefault="00C35145" w:rsidP="00C351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*ข้อความข้างล่างนี้ หากยื่นเสนอพิจารณาจริยธรรมการวิจัยฯ ให้ลบออก****</w:t>
      </w:r>
    </w:p>
    <w:p w:rsidR="00C35145" w:rsidRPr="00C35145" w:rsidRDefault="00C35145" w:rsidP="000D1CD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1CDA" w:rsidRPr="00C35145" w:rsidRDefault="000D1CDA" w:rsidP="000D1CD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ำแนะนำผู้วิจัย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</w:p>
    <w:p w:rsidR="000D1CDA" w:rsidRPr="00C3514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ต้องส่งเอกสารคำชี้แจงมากับโครงร่าง</w:t>
      </w:r>
    </w:p>
    <w:p w:rsidR="000D1CDA" w:rsidRPr="00C3514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วิจัยสามารถปรับแก้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ให้เข้ากับบริบทงานวิจัยของตัวเอง สามารถตัดหัวข้อที่ไม่เกี่ยวข้องออก 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</w:p>
    <w:p w:rsidR="000D1CDA" w:rsidRPr="00C3514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ที่ผู้วิจัยจัดทำเป็นครั้งแรก ให้ใส่เป็น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Version 1.0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พร้อมลงวันที่ เดือน ปีที่จัดทำกำกับ ถ้ามีการแก้ไขครั้งที่ 1 ให้ใส่เป็น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Version 2.0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พร้อมลงวันที่ เดือน ปีที่จัดทำกำกับ และถ้ามีการแก้ไขอีกให้เปลี่ยน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Version 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ม่พร้อมลงวันที่ เดือน ปีกำกับทุกครั้งที่มีการแก้ไข</w:t>
      </w:r>
    </w:p>
    <w:p w:rsidR="000D1CDA" w:rsidRPr="00C35145" w:rsidRDefault="000D1CDA" w:rsidP="000D1CDA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:rsidR="007320C8" w:rsidRPr="00C35145" w:rsidRDefault="000D1CDA" w:rsidP="000D1CD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 (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</w:rPr>
        <w:t>Diagram</w:t>
      </w:r>
      <w:r w:rsidRPr="00C351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ให้เข้าใจง่าย</w:t>
      </w:r>
    </w:p>
    <w:p w:rsidR="007320C8" w:rsidRPr="00C35145" w:rsidRDefault="00C35145" w:rsidP="007320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51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</w:t>
      </w:r>
    </w:p>
    <w:p w:rsidR="007320C8" w:rsidRPr="00C35145" w:rsidRDefault="007320C8" w:rsidP="007320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0D1CDA" w:rsidRPr="007320C8" w:rsidRDefault="007320C8" w:rsidP="007320C8">
      <w:pPr>
        <w:tabs>
          <w:tab w:val="left" w:pos="8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D1CDA" w:rsidRPr="007320C8" w:rsidSect="007B1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021" w:left="1418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05" w:rsidRDefault="00B50105" w:rsidP="008D74D5">
      <w:r>
        <w:separator/>
      </w:r>
    </w:p>
  </w:endnote>
  <w:endnote w:type="continuationSeparator" w:id="0">
    <w:p w:rsidR="00B50105" w:rsidRDefault="00B50105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43" w:rsidRDefault="00792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2443"/>
      <w:docPartObj>
        <w:docPartGallery w:val="Page Numbers (Bottom of Page)"/>
        <w:docPartUnique/>
      </w:docPartObj>
    </w:sdtPr>
    <w:sdtEndPr/>
    <w:sdtContent>
      <w:p w:rsidR="007B1B10" w:rsidRDefault="007B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83" w:rsidRPr="00532D83">
          <w:rPr>
            <w:rFonts w:cs="Times New Roman"/>
            <w:noProof/>
            <w:szCs w:val="24"/>
            <w:lang w:val="th-TH"/>
          </w:rPr>
          <w:t>6</w:t>
        </w:r>
        <w:r>
          <w:fldChar w:fldCharType="end"/>
        </w:r>
      </w:p>
    </w:sdtContent>
  </w:sdt>
  <w:p w:rsidR="00C7644D" w:rsidRDefault="00C764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43" w:rsidRDefault="00792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05" w:rsidRDefault="00B50105" w:rsidP="008D74D5">
      <w:r>
        <w:separator/>
      </w:r>
    </w:p>
  </w:footnote>
  <w:footnote w:type="continuationSeparator" w:id="0">
    <w:p w:rsidR="00B50105" w:rsidRDefault="00B50105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43" w:rsidRDefault="00792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136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:rsidR="00C7644D" w:rsidRPr="00C7644D" w:rsidRDefault="00317D36" w:rsidP="00C7644D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>AF 0</w:t>
        </w:r>
        <w:r w:rsidR="00792343">
          <w:rPr>
            <w:rFonts w:ascii="TH SarabunPSK" w:hAnsi="TH SarabunPSK" w:cs="TH SarabunPSK"/>
            <w:sz w:val="32"/>
            <w:szCs w:val="36"/>
          </w:rPr>
          <w:t>4</w:t>
        </w:r>
        <w:r w:rsidR="00C7644D" w:rsidRPr="00C7644D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43" w:rsidRDefault="00792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7F"/>
    <w:rsid w:val="0000073A"/>
    <w:rsid w:val="0003322D"/>
    <w:rsid w:val="000B54D7"/>
    <w:rsid w:val="000D1CDA"/>
    <w:rsid w:val="000E1C5C"/>
    <w:rsid w:val="00117F2E"/>
    <w:rsid w:val="0018067F"/>
    <w:rsid w:val="00192CF4"/>
    <w:rsid w:val="00233467"/>
    <w:rsid w:val="002A20AA"/>
    <w:rsid w:val="002D042D"/>
    <w:rsid w:val="00317D36"/>
    <w:rsid w:val="00327926"/>
    <w:rsid w:val="003326DB"/>
    <w:rsid w:val="00374F2E"/>
    <w:rsid w:val="003A347C"/>
    <w:rsid w:val="00456438"/>
    <w:rsid w:val="0051189B"/>
    <w:rsid w:val="00532D83"/>
    <w:rsid w:val="005866B3"/>
    <w:rsid w:val="005923FD"/>
    <w:rsid w:val="005A4B0A"/>
    <w:rsid w:val="005D652B"/>
    <w:rsid w:val="00681A1A"/>
    <w:rsid w:val="007320C8"/>
    <w:rsid w:val="00792343"/>
    <w:rsid w:val="007B1B10"/>
    <w:rsid w:val="007F0C17"/>
    <w:rsid w:val="008D74D5"/>
    <w:rsid w:val="008D7833"/>
    <w:rsid w:val="008E08C7"/>
    <w:rsid w:val="008E7DBE"/>
    <w:rsid w:val="00967E34"/>
    <w:rsid w:val="009E65A1"/>
    <w:rsid w:val="009F1AC7"/>
    <w:rsid w:val="00A178BD"/>
    <w:rsid w:val="00B1040F"/>
    <w:rsid w:val="00B1161F"/>
    <w:rsid w:val="00B50105"/>
    <w:rsid w:val="00BE0F3C"/>
    <w:rsid w:val="00C00A51"/>
    <w:rsid w:val="00C35145"/>
    <w:rsid w:val="00C66E51"/>
    <w:rsid w:val="00C7145F"/>
    <w:rsid w:val="00C7644D"/>
    <w:rsid w:val="00D42E67"/>
    <w:rsid w:val="00D50B83"/>
    <w:rsid w:val="00DB05B3"/>
    <w:rsid w:val="00DE4DAE"/>
    <w:rsid w:val="00E128BD"/>
    <w:rsid w:val="00E334F9"/>
    <w:rsid w:val="00E709B8"/>
    <w:rsid w:val="00F65900"/>
    <w:rsid w:val="00F9225A"/>
    <w:rsid w:val="00F976AB"/>
    <w:rsid w:val="00FB62E5"/>
    <w:rsid w:val="00FC3634"/>
    <w:rsid w:val="00FD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FA15-F13C-4959-9BEE-A9211156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9</cp:revision>
  <dcterms:created xsi:type="dcterms:W3CDTF">2016-02-21T09:07:00Z</dcterms:created>
  <dcterms:modified xsi:type="dcterms:W3CDTF">2018-02-19T15:56:00Z</dcterms:modified>
</cp:coreProperties>
</file>